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F5" w:rsidRDefault="004325F5" w:rsidP="004325F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8D3EFE" w:rsidRPr="00F60CFE" w:rsidRDefault="005875DB" w:rsidP="008D3EF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8D3EFE" w:rsidRPr="008D3EF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3EFE" w:rsidRPr="00F60CFE">
        <w:rPr>
          <w:rFonts w:cs="B Nazanin" w:hint="cs"/>
          <w:b/>
          <w:bCs/>
          <w:sz w:val="28"/>
          <w:szCs w:val="28"/>
          <w:rtl/>
          <w:lang w:bidi="fa-IR"/>
        </w:rPr>
        <w:t>داستان‌های کاربری مربوط به مشتریان و کاربران متداول سامانه</w:t>
      </w:r>
      <w:r w:rsidR="008D3EF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8D3EFE" w:rsidRDefault="008D3EFE" w:rsidP="008D3EFE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مشتری، من می‌خواهم که بدانم آیا سفارش من به طور کامل و به موقع در اختیار من قرار می‌گیرد یا نه تا بتوانم از خریدم مطمئن باشم و حین تحویل در منزل حضور داشته باشم. </w:t>
      </w:r>
    </w:p>
    <w:p w:rsidR="008D3EFE" w:rsidRDefault="008D3EFE" w:rsidP="008D3EFE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مشتری، می‌خواهم که قابلیت مرجوع کردن کالاهای سفارش داده شده‌ام را داشته باشم تا بتوانم در صورت عدم رضایت ( ناشی از جنس، سایز یا ..) از کالا، وجه واریزی را پس بگیرم و کالاها را بدون مشکل به فروشگاه برگردانم. </w:t>
      </w:r>
    </w:p>
    <w:p w:rsidR="008D3EFE" w:rsidRDefault="008D3EFE" w:rsidP="008D3EFE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کاربر متداول سامانه، می‌خواهم که قابلیت جستجوی نزدیک‌ترین فروشگاه‌های لباس به محل زندگیم را داشته باشم تا بتوانم سفارشات را در کم‌ترین زمان ممکن تحویل بگیرم و از فروشگاه‌های محبوبم خرید کنم. </w:t>
      </w:r>
    </w:p>
    <w:p w:rsidR="008D3EFE" w:rsidRPr="003776DA" w:rsidRDefault="008D3EFE" w:rsidP="008D3EFE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کاربر متداول سامانه، می‌خواهم که لیست کالاهای موجود تمامی فروشگاه‌های لباس را ببینم و بتوانم بین گزینه‌های مختلف بررسی و مقایسه انجام دهم تا بتوانم بهترین تصمیم را برای خرید کالای موردنیازم بین فروشگاه‌های مختلف داشته باشم. </w:t>
      </w:r>
    </w:p>
    <w:p w:rsidR="008D3EFE" w:rsidRDefault="008D3EFE" w:rsidP="008D3EFE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مشتری، می‌خواهم که قابلیت پیگیری و مشاهده وضعیت سفارشم را از طریق اطلاع از مکان فعلی پیک موتوری مربوطه داشته باشم تا خیالم راحت باشد که سفارش در حال رسیدن است و کی باید آماده تحویل گرفتن آن باشم. </w:t>
      </w:r>
    </w:p>
    <w:p w:rsidR="008D3EFE" w:rsidRDefault="008D3EFE" w:rsidP="008D3EFE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مشتری، می‌خواهم که امکان امتیاز دادن به فروشگاه‌ها و پیک‌های موتوری را داشته باشم تا بتوانم عملکرد آنها را ارزیابی کنم و همچنین از دیدن امتیازاتی که بقیه به آنها داده‌اند، تصمیم بهتری برای سفارشم بگیرم. </w:t>
      </w:r>
    </w:p>
    <w:p w:rsidR="008D3EFE" w:rsidRDefault="008D3EFE" w:rsidP="008D3EFE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کاربر متداول سامانه، می‌خواهم که لیست خریدم در حسابم ذخیره شود تا بتوانم هر زمان که لازم شد آن را سریعا سفارش دهم و از وضعیت کالاهای لیست خریدم اطلاع داشته باشم. </w:t>
      </w:r>
    </w:p>
    <w:p w:rsidR="005651BD" w:rsidRDefault="005651BD" w:rsidP="008D3EFE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651BD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34" w:rsidRDefault="00786634" w:rsidP="00467A82">
      <w:pPr>
        <w:spacing w:after="0" w:line="240" w:lineRule="auto"/>
      </w:pPr>
      <w:r>
        <w:separator/>
      </w:r>
    </w:p>
  </w:endnote>
  <w:endnote w:type="continuationSeparator" w:id="0">
    <w:p w:rsidR="00786634" w:rsidRDefault="00786634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D3EFE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D3EF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34" w:rsidRDefault="00786634" w:rsidP="00467A82">
      <w:pPr>
        <w:spacing w:after="0" w:line="240" w:lineRule="auto"/>
      </w:pPr>
      <w:r>
        <w:separator/>
      </w:r>
    </w:p>
  </w:footnote>
  <w:footnote w:type="continuationSeparator" w:id="0">
    <w:p w:rsidR="00786634" w:rsidRDefault="00786634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D3EFE" w:rsidRPr="008D3EFE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D3EFE" w:rsidRPr="008D3EFE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1F3EB0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2E5FDC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1A4B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325F5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875DB"/>
    <w:rsid w:val="005A4F07"/>
    <w:rsid w:val="005B758A"/>
    <w:rsid w:val="005C37F4"/>
    <w:rsid w:val="005E14A0"/>
    <w:rsid w:val="006457F5"/>
    <w:rsid w:val="006546EF"/>
    <w:rsid w:val="00660C42"/>
    <w:rsid w:val="0066387B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0D54"/>
    <w:rsid w:val="007740E4"/>
    <w:rsid w:val="0078205E"/>
    <w:rsid w:val="00786634"/>
    <w:rsid w:val="007A1C28"/>
    <w:rsid w:val="007A4FC0"/>
    <w:rsid w:val="007B1B1C"/>
    <w:rsid w:val="007B2DD4"/>
    <w:rsid w:val="007B3C5E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3EFE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9F7F3C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3D29"/>
    <w:rsid w:val="00D77934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25C6"/>
    <w:rsid w:val="00EA727B"/>
    <w:rsid w:val="00EC0644"/>
    <w:rsid w:val="00EE64F1"/>
    <w:rsid w:val="00EF39C9"/>
    <w:rsid w:val="00EF41C5"/>
    <w:rsid w:val="00EF5655"/>
    <w:rsid w:val="00F00E7E"/>
    <w:rsid w:val="00F02E06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5D11"/>
    <w:rsid w:val="00FE7D25"/>
    <w:rsid w:val="00FF034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556C-E7A1-41A7-9A33-809381A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37:00Z</dcterms:created>
  <dcterms:modified xsi:type="dcterms:W3CDTF">2020-12-26T11:38:00Z</dcterms:modified>
</cp:coreProperties>
</file>